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6004" w14:textId="77777777"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7BE2E49B" w14:textId="3AE42947"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B5E6C">
        <w:rPr>
          <w:rFonts w:ascii="Times New Roman" w:hAnsi="Times New Roman" w:cs="Times New Roman"/>
          <w:b/>
          <w:sz w:val="24"/>
          <w:szCs w:val="24"/>
        </w:rPr>
        <w:t>Большая Раковка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</w:t>
      </w:r>
      <w:r w:rsidR="005F0435">
        <w:rPr>
          <w:rFonts w:ascii="Times New Roman" w:hAnsi="Times New Roman" w:cs="Times New Roman"/>
          <w:b/>
          <w:sz w:val="24"/>
          <w:szCs w:val="24"/>
        </w:rPr>
        <w:br/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и застройки сельского поселения </w:t>
      </w:r>
      <w:r w:rsidR="00DB5E6C">
        <w:rPr>
          <w:rFonts w:ascii="Times New Roman" w:hAnsi="Times New Roman" w:cs="Times New Roman"/>
          <w:b/>
          <w:sz w:val="24"/>
          <w:szCs w:val="24"/>
        </w:rPr>
        <w:t>Большая Раковка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14:paraId="0E8E27D1" w14:textId="7E9A26A8"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E7116" w14:textId="226BC8C8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B5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ков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930218"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21146"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B5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ков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DB5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ковка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07D0CA0C" w14:textId="56038C3F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7E6A92" w:rsidRPr="004E3F46">
        <w:rPr>
          <w:rFonts w:ascii="Times New Roman" w:eastAsia="Times New Roman" w:hAnsi="Times New Roman" w:cs="Times New Roman"/>
          <w:sz w:val="24"/>
          <w:szCs w:val="24"/>
          <w:lang w:eastAsia="ru-RU"/>
        </w:rPr>
        <w:t>с 20.06.2020 по 25.07.2020</w:t>
      </w:r>
      <w:r w:rsidR="003A1B1D" w:rsidRPr="004E3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BEC4C2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14:paraId="753F1070" w14:textId="5ECD83B3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14:paraId="0F669D8A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14:paraId="6EB66C8E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14:paraId="14FED868" w14:textId="450F4566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14:paraId="75E62F8B" w14:textId="796B38EA"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52A2DB9D" w14:textId="3BE3C624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B5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ковка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63BAB" w14:textId="0BBBEB11"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DB5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Раковк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068" w:rsidRPr="00693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81, Самарская область, Красноярский район, с. Большая Раковка, ул. Комсомольская, 73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745F651" w14:textId="7E5B9893" w:rsidR="00EC4C85" w:rsidRDefault="00EC4C85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каждом населенном пункте сельского поселения </w:t>
      </w:r>
      <w:proofErr w:type="gramStart"/>
      <w:r w:rsidR="00DB5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="00DB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овка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:</w:t>
      </w:r>
    </w:p>
    <w:p w14:paraId="22C3D7A0" w14:textId="77777777" w:rsidR="00930218" w:rsidRP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1667454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gram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ка</w:t>
      </w:r>
      <w:proofErr w:type="spell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7.07.2020 г. в 14:00 по адресу:  ул. Комсомольская, д.75;</w:t>
      </w:r>
    </w:p>
    <w:p w14:paraId="4E33E898" w14:textId="77777777" w:rsidR="00930218" w:rsidRP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Васильевка – 08.07.2020 г. в 10:00 по адресу: ул. Нагорная, д.3; </w:t>
      </w:r>
    </w:p>
    <w:p w14:paraId="386EF665" w14:textId="77777777" w:rsidR="00930218" w:rsidRP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доровка</w:t>
      </w:r>
      <w:proofErr w:type="spell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9.07.2020 г. в 10:00 по адресу: ул. Речная</w:t>
      </w:r>
      <w:proofErr w:type="gram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; </w:t>
      </w:r>
    </w:p>
    <w:p w14:paraId="13EF5F1B" w14:textId="77777777" w:rsidR="00930218" w:rsidRP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ковка</w:t>
      </w:r>
      <w:proofErr w:type="spell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7.2020 г. в 10:00 по адресу: ул. </w:t>
      </w:r>
      <w:proofErr w:type="gram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ая</w:t>
      </w:r>
      <w:proofErr w:type="gram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; </w:t>
      </w:r>
    </w:p>
    <w:p w14:paraId="2CD844FD" w14:textId="7A0112C1" w:rsidR="00930218" w:rsidRP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Красный Городок – 13.07.2020 г. в 14:00 по адресу: ул. </w:t>
      </w:r>
      <w:proofErr w:type="gram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</w:t>
      </w:r>
      <w:proofErr w:type="gram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5; </w:t>
      </w:r>
    </w:p>
    <w:p w14:paraId="54AAD2E3" w14:textId="77777777" w:rsid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е Малая </w:t>
      </w:r>
      <w:proofErr w:type="spell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ка</w:t>
      </w:r>
      <w:proofErr w:type="spell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7.2020 г. в 10:00 по адресу: ул. Полевая, д.3; </w:t>
      </w:r>
    </w:p>
    <w:p w14:paraId="1D7D413E" w14:textId="386943CE" w:rsidR="00930218" w:rsidRP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Русская Селитьба – 15.07.2020 г. в 14:00 по адресу: ул. Школьная, д.47; </w:t>
      </w:r>
    </w:p>
    <w:p w14:paraId="693C9634" w14:textId="77777777" w:rsidR="00930218" w:rsidRPr="00930218" w:rsidRDefault="00930218" w:rsidP="009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Труд – 16.07.2020 г. в 10:00 по адресу: ул. </w:t>
      </w:r>
      <w:proofErr w:type="gramStart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</w:t>
      </w:r>
      <w:proofErr w:type="gramEnd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bookmarkEnd w:id="1"/>
      <w:r w:rsidRPr="009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388E02C8" w14:textId="77777777" w:rsidR="00930218" w:rsidRPr="00021146" w:rsidRDefault="00930218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56D75" w14:textId="3687696D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. до начала проведения собрания участников публичных слушаний. </w:t>
      </w:r>
    </w:p>
    <w:p w14:paraId="7454AB62" w14:textId="2B999C5F"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7E6A92" w:rsidRPr="004E3F46">
        <w:rPr>
          <w:rFonts w:ascii="Times New Roman" w:eastAsia="Times New Roman" w:hAnsi="Times New Roman" w:cs="Times New Roman"/>
          <w:sz w:val="24"/>
          <w:szCs w:val="24"/>
          <w:lang w:eastAsia="ru-RU"/>
        </w:rPr>
        <w:t>с 29.06.2020 по 18.07.2020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2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B5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ковка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F3FB939" w14:textId="6C050948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0D8EEC37" w14:textId="34BC6324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14:paraId="3F089F25" w14:textId="292F221A"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317EA11C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538F3EB7"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7E6A92" w:rsidRPr="004E3F46">
        <w:rPr>
          <w:rFonts w:ascii="Times New Roman" w:eastAsia="Times New Roman" w:hAnsi="Times New Roman" w:cs="Times New Roman"/>
          <w:sz w:val="24"/>
          <w:szCs w:val="24"/>
          <w:lang w:eastAsia="ru-RU"/>
        </w:rPr>
        <w:t>с 29.06.2020 по 18.07.2020</w:t>
      </w:r>
      <w:bookmarkStart w:id="3" w:name="_GoBack"/>
      <w:bookmarkEnd w:id="3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14:paraId="583E9370" w14:textId="48D6116E"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E5102" w14:textId="77777777" w:rsidR="002A7FDA" w:rsidRDefault="002A7FDA" w:rsidP="006E7798">
      <w:pPr>
        <w:spacing w:after="0" w:line="240" w:lineRule="auto"/>
      </w:pPr>
      <w:r>
        <w:separator/>
      </w:r>
    </w:p>
  </w:endnote>
  <w:endnote w:type="continuationSeparator" w:id="0">
    <w:p w14:paraId="542490F2" w14:textId="77777777" w:rsidR="002A7FDA" w:rsidRDefault="002A7FDA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DC24" w14:textId="77777777" w:rsidR="002A7FDA" w:rsidRDefault="002A7FDA" w:rsidP="006E7798">
      <w:pPr>
        <w:spacing w:after="0" w:line="240" w:lineRule="auto"/>
      </w:pPr>
      <w:r>
        <w:separator/>
      </w:r>
    </w:p>
  </w:footnote>
  <w:footnote w:type="continuationSeparator" w:id="0">
    <w:p w14:paraId="18D8AF84" w14:textId="77777777" w:rsidR="002A7FDA" w:rsidRDefault="002A7FDA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46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EF"/>
    <w:rsid w:val="00021146"/>
    <w:rsid w:val="00027B81"/>
    <w:rsid w:val="000508CA"/>
    <w:rsid w:val="00052CCF"/>
    <w:rsid w:val="00052DCE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91447"/>
    <w:rsid w:val="002A7FDA"/>
    <w:rsid w:val="002B14BB"/>
    <w:rsid w:val="002B4ED1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E3F46"/>
    <w:rsid w:val="004E66FE"/>
    <w:rsid w:val="00513802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93068"/>
    <w:rsid w:val="006A2117"/>
    <w:rsid w:val="006C5F4E"/>
    <w:rsid w:val="006D62D4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7E6A92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073A7"/>
    <w:rsid w:val="0091226F"/>
    <w:rsid w:val="00913D20"/>
    <w:rsid w:val="00913F16"/>
    <w:rsid w:val="009169F7"/>
    <w:rsid w:val="009229C6"/>
    <w:rsid w:val="00930218"/>
    <w:rsid w:val="0093485F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60166"/>
    <w:rsid w:val="00B70F4A"/>
    <w:rsid w:val="00B871BB"/>
    <w:rsid w:val="00BB180C"/>
    <w:rsid w:val="00C0617C"/>
    <w:rsid w:val="00C406A8"/>
    <w:rsid w:val="00C44C7C"/>
    <w:rsid w:val="00C84472"/>
    <w:rsid w:val="00CC65E0"/>
    <w:rsid w:val="00CD130C"/>
    <w:rsid w:val="00CD27DC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B5E6C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1DAD"/>
    <w:rsid w:val="00F02223"/>
    <w:rsid w:val="00F24060"/>
    <w:rsid w:val="00F56B2C"/>
    <w:rsid w:val="00F85DD4"/>
    <w:rsid w:val="00F861B5"/>
    <w:rsid w:val="00FD16CB"/>
    <w:rsid w:val="00FD3ED9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7A11-CAC1-4AC2-A783-CE0EAB4B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ова</cp:lastModifiedBy>
  <cp:revision>40</cp:revision>
  <dcterms:created xsi:type="dcterms:W3CDTF">2020-03-27T09:45:00Z</dcterms:created>
  <dcterms:modified xsi:type="dcterms:W3CDTF">2020-06-17T07:13:00Z</dcterms:modified>
</cp:coreProperties>
</file>